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124FF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2C58BA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00F0FDEC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373C36EA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31201061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30DFACE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47EC1A2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567C97AD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47811C81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166CC06E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6D927BD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2C45228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227F041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0922919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0521E925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105B610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0B5A835C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5BE5C15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7C68A56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37F3454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49AD610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126F896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32929717" w:rsidR="00E27342" w:rsidRDefault="002A0981" w:rsidP="002244D4">
      <w:r>
        <w:t>V dnešní době se mnoho textů přesouvá do digitální podoby. Druhy takových textů sahají od původně fyzických textů přesunutých do digitální formy, jako jsou například knihy</w:t>
      </w:r>
      <w:r w:rsidR="005B211B">
        <w:t xml:space="preserve"> – tento proces se nazývá digitalizace</w:t>
      </w:r>
      <w:r>
        <w:t>, až po zcela nov</w:t>
      </w:r>
      <w:r w:rsidR="00BC5382">
        <w:t>ě vytvořené</w:t>
      </w:r>
      <w:r>
        <w:t xml:space="preserve"> text</w:t>
      </w:r>
      <w:r w:rsidR="00BC5382">
        <w:t>y</w:t>
      </w:r>
      <w:r>
        <w:t>, jako jsou například články.</w:t>
      </w:r>
      <w:r w:rsidR="005B211B">
        <w:t xml:space="preserve"> Takové texty jsou zpravidla dostupné na webu, a proto se nabízí možnost poskytnout uživatelům</w:t>
      </w:r>
      <w:r w:rsidR="00BC5382">
        <w:t xml:space="preserve"> dané</w:t>
      </w:r>
      <w:r w:rsidR="005B211B">
        <w:t xml:space="preserve"> webové stránky/aplikace užitečné nástroje pro manipulaci s nimi. </w:t>
      </w:r>
    </w:p>
    <w:p w14:paraId="1324B36A" w14:textId="3CFE1A01" w:rsidR="005B211B" w:rsidRDefault="005B211B" w:rsidP="002244D4">
      <w:r w:rsidRPr="005B211B">
        <w:t xml:space="preserve">Tato práce se zaměřuje na problematiku ukládání a opětovného vkládání textových kotev do statického i dynamického textu ve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jejich</w:t>
      </w:r>
      <w:r w:rsidRPr="005B211B">
        <w:t xml:space="preserve"> snadn</w:t>
      </w:r>
      <w:r>
        <w:t>ou</w:t>
      </w:r>
      <w:r w:rsidRPr="005B211B">
        <w:t xml:space="preserve"> editac</w:t>
      </w:r>
      <w:r>
        <w:t>i</w:t>
      </w:r>
      <w:r w:rsidRPr="005B211B">
        <w:t xml:space="preserve"> a aktualizac</w:t>
      </w:r>
      <w:r>
        <w:t>i</w:t>
      </w:r>
      <w:r w:rsidRPr="005B211B">
        <w:t xml:space="preserve"> i po provedených úpravách v původním textu.</w:t>
      </w:r>
    </w:p>
    <w:p w14:paraId="4103353C" w14:textId="73422B7D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 xml:space="preserve">je vytvořit knihovnu, která bude sloužit jako nástroj pro ukládání a 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5BF66AFD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ásadní.</w:t>
      </w:r>
      <w:r w:rsidR="0005082F">
        <w:t xml:space="preserve"> Tyto pojmy se týkají typů textu, nad kterými algoritmy knihovny operují</w:t>
      </w:r>
      <w:r w:rsidR="00865360">
        <w:t>,</w:t>
      </w:r>
      <w:r w:rsidR="0005082F">
        <w:t xml:space="preserve"> a také</w:t>
      </w:r>
      <w:r w:rsidR="00DC6FC0">
        <w:br/>
      </w:r>
      <w:r w:rsidR="00593FF6">
        <w:t>co znamená textová kotva jako taková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686DA49A" w:rsidR="004565BF" w:rsidRDefault="00460365" w:rsidP="004565BF">
      <w:r>
        <w:t>Statický text je chápán jako řetězec znaků</w:t>
      </w:r>
      <w:r w:rsidR="004A3671">
        <w:t xml:space="preserve"> (jeho délka není relevantní)</w:t>
      </w:r>
      <w:r>
        <w:t>, 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 </w:t>
      </w:r>
      <w:r w:rsidR="003307B1">
        <w:t>Pracovat s takovým textem tedy lze předvídatelně</w:t>
      </w:r>
      <w:r w:rsidR="003D337A">
        <w:t>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329C6C6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  <w:r w:rsidR="00DF0434">
        <w:t xml:space="preserve"> Operace prováděné na dynamickém textu jsou funkční i na statickém texu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54574547" w:rsidR="003B64B5" w:rsidRDefault="00C376F0" w:rsidP="003B64B5"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110777">
        <w:t>Kotva</w:t>
      </w:r>
      <w:r>
        <w:t xml:space="preserve"> je charakteristick</w:t>
      </w:r>
      <w:r w:rsidR="00110777">
        <w:t xml:space="preserve">á </w:t>
      </w:r>
      <w:r>
        <w:t>zejména svojí odlišností od textu</w:t>
      </w:r>
      <w:r w:rsidR="00716CA4">
        <w:t>, p</w:t>
      </w:r>
      <w:r w:rsidR="0055636E">
        <w:t xml:space="preserve">okud rozšíříme </w:t>
      </w:r>
      <w:r w:rsidR="00110777">
        <w:t>její</w:t>
      </w:r>
      <w:r w:rsidR="0055636E">
        <w:t xml:space="preserve"> definici na právě dva sousední body</w:t>
      </w:r>
      <w:r w:rsidR="00110777">
        <w:t>,</w:t>
      </w:r>
      <w:r w:rsidR="00B8391D">
        <w:t xml:space="preserve"> </w:t>
      </w:r>
      <w:r w:rsidR="0055636E">
        <w:t>označující začátek a konec kotvy</w:t>
      </w:r>
      <w:r w:rsidR="00110777">
        <w:t>,</w:t>
      </w:r>
      <w:r w:rsidR="00716CA4">
        <w:t xml:space="preserve"> protože</w:t>
      </w:r>
      <w:r w:rsidR="0055636E">
        <w:t xml:space="preserve"> </w:t>
      </w:r>
      <w:r w:rsidR="00110777">
        <w:t xml:space="preserve">poté </w:t>
      </w:r>
      <w:r w:rsidR="0055636E">
        <w:t xml:space="preserve">začne mít význam i </w:t>
      </w:r>
      <w:r w:rsidR="006C47B1">
        <w:t xml:space="preserve">její </w:t>
      </w:r>
      <w:r w:rsidR="0055636E">
        <w:t>vizuální charakteristika</w:t>
      </w:r>
      <w:r w:rsidR="006C47B1">
        <w:t> </w:t>
      </w:r>
      <w:r w:rsidR="0055636E">
        <w:t>–</w:t>
      </w:r>
      <w:r w:rsidR="006C47B1">
        <w:t> </w:t>
      </w:r>
      <w:r w:rsidR="0055636E">
        <w:t>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413172E0" w:rsidR="00BA08B9" w:rsidRDefault="00C24206" w:rsidP="00BE3206">
      <w:r>
        <w:t xml:space="preserve">Pro algoritmické operace pozbývá význam vizuální reprezentace kotvy, ale je zcela nutné, aby byla každá kotva unikátní např. </w:t>
      </w:r>
      <w:r w:rsidR="00231C02">
        <w:t>díky</w:t>
      </w:r>
      <w:r>
        <w:t xml:space="preserve">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</w:t>
      </w:r>
      <w:r w:rsidR="002F0B5E">
        <w:t xml:space="preserve"> možné</w:t>
      </w:r>
      <w:r w:rsidR="000D3741">
        <w:t xml:space="preserve"> celky, které jsou pospojované do jednolitého bloku, který může pak kotvu reprezentovat vizuálně</w:t>
      </w:r>
      <w:r w:rsidR="002F0B5E">
        <w:t xml:space="preserve"> jako celek</w:t>
      </w:r>
      <w:r w:rsidR="000D3741">
        <w:t xml:space="preserve">. Důvodem pro </w:t>
      </w:r>
      <w:r w:rsidR="00A10A5E">
        <w:t xml:space="preserve">toto </w:t>
      </w:r>
      <w:r w:rsidR="000D3741">
        <w:t>rozlišení na kotvy</w:t>
      </w:r>
      <w:r w:rsidR="009923D6">
        <w:t xml:space="preserve"> (Anchor)</w:t>
      </w:r>
      <w:r w:rsidR="000D3741">
        <w:t xml:space="preserve"> a bloky kotev</w:t>
      </w:r>
      <w:r w:rsidR="009923D6">
        <w:t xml:space="preserve"> (AnchorBlock)</w:t>
      </w:r>
      <w:r w:rsidR="000D3741">
        <w:t xml:space="preserve"> je to, že ve formátu XML se každá kotva vkládá do páru tagů, který ohraničuje např. odstavec textu, ovšem označený text může přesahovat </w:t>
      </w:r>
      <w:r w:rsidR="00A10A5E">
        <w:t>přes</w:t>
      </w:r>
      <w:r w:rsidR="000D3741">
        <w:t xml:space="preserve"> více než </w:t>
      </w:r>
      <w:r w:rsidR="00A10A5E">
        <w:t>jeden</w:t>
      </w:r>
      <w:r w:rsidR="000D3741">
        <w:t xml:space="preserve"> takový úsek textu</w:t>
      </w:r>
      <w:r w:rsidR="008A16ED">
        <w:t>.</w:t>
      </w:r>
    </w:p>
    <w:p w14:paraId="726B103A" w14:textId="105A6494" w:rsidR="00BE3206" w:rsidRDefault="00BE3206">
      <w:pPr>
        <w:spacing w:after="160" w:line="259" w:lineRule="auto"/>
        <w:jc w:val="left"/>
      </w:pPr>
      <w:r>
        <w:lastRenderedPageBreak/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0EA5BB40" w:rsidR="007755B2" w:rsidRDefault="009923D6">
      <w:pPr>
        <w:spacing w:after="160" w:line="259" w:lineRule="auto"/>
        <w:jc w:val="left"/>
      </w:pPr>
      <w:r>
        <w:t xml:space="preserve">K vytvoření kotvy je nejdříve potřeba impulsu od uživatele. Takový impuls musí následovat po označení libovolné oblasti textu – horizontálně i vertikálně. V případě, že by žádné označení neexistovalo, není co vytvářet. Vše je situováno tak, aby bylo možné tvořit kotvy zvlášť pro každý jeden definovaný blok textu (rootNode). Pokud </w:t>
      </w:r>
      <w:r w:rsidR="003D5B63">
        <w:t>výběr</w:t>
      </w:r>
      <w:r>
        <w:t xml:space="preserve"> přesahuje za hranice tohoto bloku, je selekce nesprávná a algoritmus končí.</w:t>
      </w:r>
    </w:p>
    <w:p w14:paraId="61BBB2AF" w14:textId="77777777" w:rsidR="00DF096D" w:rsidRDefault="009923D6">
      <w:pPr>
        <w:spacing w:after="160" w:line="259" w:lineRule="auto"/>
        <w:jc w:val="left"/>
      </w:pPr>
      <w:r>
        <w:t>V případě, že výběr v textu je validní, je možné pokusit se o vytvoření kotvy.</w:t>
      </w:r>
      <w:r w:rsidR="003D5B63">
        <w:t xml:space="preserve"> Algoritmus zpracovává jednotlivé části výběru (objektu Selection) – tzv. Range. Nejprve je nutné získat nejmenší možný blok, který obsahuje celý Range – tzv. commonAncestorContainer. Zbytek práce může probíhat už pouze v tomto bloku. Z tohoto bloku jsou dále vybrány všechny jeho potomci – tzv. Node, které jsou textové (TEXT_NODE) a zároveň jsou součástí označení. Ty jsou vkládány do pole v pořadí jejich výskytu a následně jsou vyřazeny (nahrazeny null) ty, které jsou již součástí něj</w:t>
      </w:r>
      <w:r w:rsidR="00032AAC">
        <w:t>a</w:t>
      </w:r>
      <w:r w:rsidR="003D5B63">
        <w:t xml:space="preserve">kého </w:t>
      </w:r>
      <w:r w:rsidR="00032AAC">
        <w:t>Anchoru – nesmí v cestě k němu skrze DOM</w:t>
      </w:r>
      <w:r w:rsidR="00032AAC">
        <w:rPr>
          <w:rStyle w:val="Znakapoznpodarou"/>
        </w:rPr>
        <w:footnoteReference w:id="2"/>
      </w:r>
      <w:r w:rsidR="00032AAC">
        <w:t xml:space="preserve"> existovat žádný další Anchor, čímž je zabráněno překryvům mezi kotvami. </w:t>
      </w:r>
    </w:p>
    <w:p w14:paraId="0BA3C9D5" w14:textId="45156B21" w:rsidR="00BD147A" w:rsidRDefault="00032AAC">
      <w:pPr>
        <w:spacing w:after="160" w:line="259" w:lineRule="auto"/>
        <w:jc w:val="left"/>
      </w:pPr>
      <w:r>
        <w:t>Pro každý souvislý úsek těchto potomků je pak vytvořen AnchorBlock, který kromě referencí na jednotlivé menší části nese i další přídavné informace, které jsou pro celou kotvu společné (barva apod.). Pro první Anchor prvního AnchorBloku je použit startOffset z Range a pro poslední Anchor posledního AnchorBlocku je použit endOffset z Range. Zbytek pokrývá všechen doposud nepokrytý text mezi nimi. Nakonec AnchorBlock spojí všechny své Anchory (leftJoin, rightJoin). Tím algoritmus končí.</w:t>
      </w:r>
    </w:p>
    <w:p w14:paraId="5101B2A0" w14:textId="77777777" w:rsidR="00032AAC" w:rsidRDefault="00032AAC">
      <w:pPr>
        <w:spacing w:after="160" w:line="259" w:lineRule="auto"/>
        <w:jc w:val="left"/>
      </w:pPr>
    </w:p>
    <w:p w14:paraId="1D8794BF" w14:textId="7D7D6A4D" w:rsidR="00BD147A" w:rsidRDefault="00BD147A">
      <w:pPr>
        <w:spacing w:after="160" w:line="259" w:lineRule="auto"/>
        <w:jc w:val="left"/>
      </w:pPr>
      <w:r>
        <w:t>Přidat diagram!!!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15BB48FE" w:rsidR="001801DF" w:rsidRDefault="001B5176" w:rsidP="001801DF">
      <w:r>
        <w:t>Něco málo k serializaci</w:t>
      </w:r>
    </w:p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44BD5FC0" w:rsidR="001801DF" w:rsidRDefault="001B5176" w:rsidP="001801DF">
      <w:r>
        <w:t>Pár checků a pak to samé jako vytvoření</w:t>
      </w:r>
    </w:p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5B80D1D9" w14:textId="384CDA9A" w:rsidR="00AA423C" w:rsidRDefault="00AA423C" w:rsidP="00350B5D">
      <w:r>
        <w:t>V knihovně se vyskytují některé funkce, které mají velmi specifické využití a zaslouží si větší pozornost. Ty hlavní jsou v této kapitole popsané a podrobně vysvětlené.</w:t>
      </w:r>
    </w:p>
    <w:p w14:paraId="1AC9F758" w14:textId="77777777" w:rsidR="00AA423C" w:rsidRDefault="00AA423C" w:rsidP="00350B5D"/>
    <w:p w14:paraId="72C757CD" w14:textId="77FF5E1A" w:rsidR="00350B5D" w:rsidRDefault="00350B5D" w:rsidP="00350B5D">
      <w:r>
        <w:t>xPath…</w:t>
      </w:r>
    </w:p>
    <w:p w14:paraId="28EFBBD6" w14:textId="77777777" w:rsidR="00564762" w:rsidRDefault="00564762" w:rsidP="00350B5D"/>
    <w:p w14:paraId="48B1198E" w14:textId="4125622A" w:rsidR="00564762" w:rsidRDefault="00564762" w:rsidP="00564762">
      <w:pPr>
        <w:pStyle w:val="Nadpis2"/>
      </w:pPr>
      <w:r>
        <w:t>Funkce invertHexColor()</w:t>
      </w:r>
    </w:p>
    <w:p w14:paraId="234E7540" w14:textId="4E7315E6" w:rsidR="00564762" w:rsidRDefault="008B5EFE" w:rsidP="00564762">
      <w:r>
        <w:t>Tato funkce slouží k získání kontrastově obrácené barvy k zadané barvě. Funkce má jako argument barvu v HEX formátu a stejně tak vrací barvu v</w:t>
      </w:r>
      <w:r w:rsidR="00774C07">
        <w:t> </w:t>
      </w:r>
      <w:r>
        <w:t>HEX</w:t>
      </w:r>
      <w:r w:rsidR="00774C07">
        <w:t xml:space="preserve"> </w:t>
      </w:r>
      <w:r>
        <w:t>formátu.</w:t>
      </w:r>
      <w:r w:rsidR="00AC437E">
        <w:t xml:space="preserve"> Jako kontrastově obrácená barva se v tomto případě myslí buď černá (#000000), nebo bílá (#ffffff), jelikož funkce je využita při přebarvování Anchoru</w:t>
      </w:r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Default="00AD2A9C" w:rsidP="00564762">
      <w:r>
        <w:t>Nakonec…</w:t>
      </w:r>
    </w:p>
    <w:p w14:paraId="0718A1AC" w14:textId="57685FCF" w:rsidR="005C293C" w:rsidRPr="00564762" w:rsidRDefault="00000000" w:rsidP="00564762">
      <w:hyperlink r:id="rId9" w:history="1">
        <w:r w:rsidR="005C293C" w:rsidRPr="005C293C">
          <w:rPr>
            <w:rStyle w:val="Hypertextovodkaz"/>
          </w:rPr>
          <w:t>https://stackoverflow.com/questions/3942878/how-to-decide-font-color-in-white-or-black-depending-on-background-color/3943023#3943023</w:t>
        </w:r>
      </w:hyperlink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6AE32B29" w:rsidR="00E16A16" w:rsidRDefault="00E35840" w:rsidP="00E16A16"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 xml:space="preserve">využívání dalších knihoven (dependecies). Celá knihovna je pak dostupná v registru </w:t>
      </w:r>
      <w:r w:rsidR="009B7BAE">
        <w:t>npm</w:t>
      </w:r>
      <w:r w:rsidR="009B7BAE">
        <w:rPr>
          <w:rStyle w:val="Znakapoznpodarou"/>
        </w:rPr>
        <w:footnoteReference w:id="3"/>
      </w:r>
      <w:r w:rsidR="00317039">
        <w:t xml:space="preserve"> pod názvem dynamic-text-anchors. Díky npm je jednoduché publikovat nové verze knihovny přímo z GitHub repozitáře nebo knihovnu jednoduše</w:t>
      </w:r>
      <w:r w:rsidR="00DB56EF">
        <w:t xml:space="preserve"> sémanticky</w:t>
      </w:r>
      <w:r w:rsidR="00317039">
        <w:t xml:space="preserve"> verzovat </w:t>
      </w:r>
      <w:r w:rsidR="00DB56EF">
        <w:t>(</w:t>
      </w:r>
      <w:r w:rsidR="00317039">
        <w:t>major.minor.patch</w:t>
      </w:r>
      <w:r w:rsidR="00DB56EF">
        <w:t>)</w:t>
      </w:r>
      <w:r w:rsidR="00317039">
        <w:t>.</w:t>
      </w:r>
      <w:r w:rsidR="00DB56EF">
        <w:t xml:space="preserve"> Npm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>`import DTA from "dynamic-text-anchors";`</w:t>
      </w:r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const dta = new DTA(rootElement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2C58BA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94AC" w14:textId="77777777" w:rsidR="002C58BA" w:rsidRPr="00E27511" w:rsidRDefault="002C58BA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4E9725DC" w14:textId="77777777" w:rsidR="002C58BA" w:rsidRPr="00E27511" w:rsidRDefault="002C58BA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12D5" w14:textId="77777777" w:rsidR="002C58BA" w:rsidRPr="00E27511" w:rsidRDefault="002C58BA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0F87E0BE" w14:textId="77777777" w:rsidR="002C58BA" w:rsidRPr="00E27511" w:rsidRDefault="002C58BA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24D5395A" w14:textId="77777777" w:rsidR="00032AAC" w:rsidRDefault="00032AAC" w:rsidP="00032AAC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  <w:footnote w:id="3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npm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32AAC"/>
    <w:rsid w:val="00036611"/>
    <w:rsid w:val="00047383"/>
    <w:rsid w:val="0005082F"/>
    <w:rsid w:val="0006143A"/>
    <w:rsid w:val="000948A5"/>
    <w:rsid w:val="000B5768"/>
    <w:rsid w:val="000C1BD2"/>
    <w:rsid w:val="000D3741"/>
    <w:rsid w:val="00110777"/>
    <w:rsid w:val="00123365"/>
    <w:rsid w:val="0012591F"/>
    <w:rsid w:val="001456F6"/>
    <w:rsid w:val="00160245"/>
    <w:rsid w:val="001801DF"/>
    <w:rsid w:val="00182B9B"/>
    <w:rsid w:val="001B29DC"/>
    <w:rsid w:val="001B5176"/>
    <w:rsid w:val="001D7E9C"/>
    <w:rsid w:val="00214B30"/>
    <w:rsid w:val="002244D4"/>
    <w:rsid w:val="00231C02"/>
    <w:rsid w:val="00236BD5"/>
    <w:rsid w:val="00252115"/>
    <w:rsid w:val="00274EA4"/>
    <w:rsid w:val="002946C8"/>
    <w:rsid w:val="002A0981"/>
    <w:rsid w:val="002A4A2F"/>
    <w:rsid w:val="002C58BA"/>
    <w:rsid w:val="002E651A"/>
    <w:rsid w:val="002F0B5E"/>
    <w:rsid w:val="0030187A"/>
    <w:rsid w:val="003153DC"/>
    <w:rsid w:val="00317039"/>
    <w:rsid w:val="003307B1"/>
    <w:rsid w:val="0033213B"/>
    <w:rsid w:val="00350B5D"/>
    <w:rsid w:val="0035265D"/>
    <w:rsid w:val="003526C1"/>
    <w:rsid w:val="00352F94"/>
    <w:rsid w:val="00382C73"/>
    <w:rsid w:val="003861BA"/>
    <w:rsid w:val="00390DEA"/>
    <w:rsid w:val="003B64B5"/>
    <w:rsid w:val="003D337A"/>
    <w:rsid w:val="003D5B63"/>
    <w:rsid w:val="004456B2"/>
    <w:rsid w:val="004565BF"/>
    <w:rsid w:val="00460365"/>
    <w:rsid w:val="004A150B"/>
    <w:rsid w:val="004A2719"/>
    <w:rsid w:val="004A3671"/>
    <w:rsid w:val="004B14BA"/>
    <w:rsid w:val="004B518A"/>
    <w:rsid w:val="004C254E"/>
    <w:rsid w:val="004E03E3"/>
    <w:rsid w:val="0054447C"/>
    <w:rsid w:val="00552978"/>
    <w:rsid w:val="0055636E"/>
    <w:rsid w:val="00562C25"/>
    <w:rsid w:val="00564762"/>
    <w:rsid w:val="00575B11"/>
    <w:rsid w:val="005909F1"/>
    <w:rsid w:val="00593FF6"/>
    <w:rsid w:val="00594105"/>
    <w:rsid w:val="005A7110"/>
    <w:rsid w:val="005B211B"/>
    <w:rsid w:val="005C1A42"/>
    <w:rsid w:val="005C293C"/>
    <w:rsid w:val="005C6FC3"/>
    <w:rsid w:val="00603A79"/>
    <w:rsid w:val="006125A4"/>
    <w:rsid w:val="00692EB8"/>
    <w:rsid w:val="006B3434"/>
    <w:rsid w:val="006B5A04"/>
    <w:rsid w:val="006C47B1"/>
    <w:rsid w:val="00710067"/>
    <w:rsid w:val="00716CA4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C1A6E"/>
    <w:rsid w:val="007D370B"/>
    <w:rsid w:val="008031A1"/>
    <w:rsid w:val="008238E4"/>
    <w:rsid w:val="00862682"/>
    <w:rsid w:val="00865360"/>
    <w:rsid w:val="008655FB"/>
    <w:rsid w:val="00892446"/>
    <w:rsid w:val="00894767"/>
    <w:rsid w:val="008A1085"/>
    <w:rsid w:val="008A16ED"/>
    <w:rsid w:val="008B5EFE"/>
    <w:rsid w:val="008C4B7D"/>
    <w:rsid w:val="00903878"/>
    <w:rsid w:val="00907CC3"/>
    <w:rsid w:val="00924A04"/>
    <w:rsid w:val="00945218"/>
    <w:rsid w:val="00954FD8"/>
    <w:rsid w:val="009734BD"/>
    <w:rsid w:val="00981582"/>
    <w:rsid w:val="009923D6"/>
    <w:rsid w:val="009B7BAE"/>
    <w:rsid w:val="009C0A89"/>
    <w:rsid w:val="009E51DA"/>
    <w:rsid w:val="00A10A5E"/>
    <w:rsid w:val="00A171FE"/>
    <w:rsid w:val="00A3466F"/>
    <w:rsid w:val="00A35CCF"/>
    <w:rsid w:val="00A6371D"/>
    <w:rsid w:val="00A73DCA"/>
    <w:rsid w:val="00AA423C"/>
    <w:rsid w:val="00AC437E"/>
    <w:rsid w:val="00AD2A9C"/>
    <w:rsid w:val="00AE2964"/>
    <w:rsid w:val="00B01D12"/>
    <w:rsid w:val="00B1378B"/>
    <w:rsid w:val="00B41569"/>
    <w:rsid w:val="00B45A8C"/>
    <w:rsid w:val="00B46404"/>
    <w:rsid w:val="00B60A22"/>
    <w:rsid w:val="00B73840"/>
    <w:rsid w:val="00B73C40"/>
    <w:rsid w:val="00B8391D"/>
    <w:rsid w:val="00BA08B9"/>
    <w:rsid w:val="00BA2BA7"/>
    <w:rsid w:val="00BC5382"/>
    <w:rsid w:val="00BD147A"/>
    <w:rsid w:val="00BE3206"/>
    <w:rsid w:val="00BF069F"/>
    <w:rsid w:val="00BF1E3C"/>
    <w:rsid w:val="00C124FF"/>
    <w:rsid w:val="00C22092"/>
    <w:rsid w:val="00C22246"/>
    <w:rsid w:val="00C24206"/>
    <w:rsid w:val="00C27381"/>
    <w:rsid w:val="00C376F0"/>
    <w:rsid w:val="00C55462"/>
    <w:rsid w:val="00C567D5"/>
    <w:rsid w:val="00C81F1F"/>
    <w:rsid w:val="00CB511C"/>
    <w:rsid w:val="00CC44DB"/>
    <w:rsid w:val="00CD16E4"/>
    <w:rsid w:val="00CF50D1"/>
    <w:rsid w:val="00CF6AAE"/>
    <w:rsid w:val="00D03B99"/>
    <w:rsid w:val="00D134BD"/>
    <w:rsid w:val="00D21028"/>
    <w:rsid w:val="00D237B9"/>
    <w:rsid w:val="00D52E23"/>
    <w:rsid w:val="00DA499A"/>
    <w:rsid w:val="00DB56EF"/>
    <w:rsid w:val="00DC6FC0"/>
    <w:rsid w:val="00DF0434"/>
    <w:rsid w:val="00DF096D"/>
    <w:rsid w:val="00E16558"/>
    <w:rsid w:val="00E16A16"/>
    <w:rsid w:val="00E16B29"/>
    <w:rsid w:val="00E27342"/>
    <w:rsid w:val="00E27511"/>
    <w:rsid w:val="00E34C2B"/>
    <w:rsid w:val="00E35840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097D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1591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23</cp:revision>
  <cp:lastPrinted>2024-01-27T15:14:00Z</cp:lastPrinted>
  <dcterms:created xsi:type="dcterms:W3CDTF">2023-10-10T06:24:00Z</dcterms:created>
  <dcterms:modified xsi:type="dcterms:W3CDTF">2024-01-27T16:54:00Z</dcterms:modified>
</cp:coreProperties>
</file>